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BAA5" w14:textId="7F3D80C7" w:rsidR="003D68EA" w:rsidRPr="003D68EA" w:rsidRDefault="003D68EA" w:rsidP="003D68EA">
      <w:pPr>
        <w:spacing w:before="0"/>
        <w:jc w:val="both"/>
      </w:pPr>
      <w:bookmarkStart w:id="0" w:name="_GoBack"/>
      <w:bookmarkEnd w:id="0"/>
      <w:r w:rsidRPr="003D68EA">
        <w:t>MODELLO</w:t>
      </w:r>
      <w:r w:rsidRPr="003D68EA">
        <w:rPr>
          <w:lang w:val="x-none"/>
        </w:rPr>
        <w:t xml:space="preserve"> </w:t>
      </w:r>
      <w:r>
        <w:t>B</w:t>
      </w:r>
    </w:p>
    <w:p w14:paraId="6058FDFE" w14:textId="33B7059F" w:rsidR="003D68EA" w:rsidRPr="003D68EA" w:rsidRDefault="003D68EA" w:rsidP="003D68EA">
      <w:pPr>
        <w:keepNext/>
        <w:spacing w:before="480" w:after="480"/>
        <w:jc w:val="center"/>
        <w:outlineLvl w:val="0"/>
        <w:rPr>
          <w:rFonts w:eastAsia="Times New Roman"/>
          <w:b/>
          <w:bCs/>
          <w:kern w:val="32"/>
          <w:szCs w:val="32"/>
        </w:rPr>
      </w:pPr>
      <w:r>
        <w:rPr>
          <w:rFonts w:eastAsia="Times New Roman"/>
          <w:b/>
          <w:bCs/>
          <w:kern w:val="32"/>
          <w:szCs w:val="32"/>
        </w:rPr>
        <w:t>AMBITO DI 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88"/>
      </w:tblGrid>
      <w:tr w:rsidR="003D68EA" w:rsidRPr="003D68EA" w14:paraId="44B0E60B" w14:textId="77777777" w:rsidTr="00A86775">
        <w:tc>
          <w:tcPr>
            <w:tcW w:w="9778" w:type="dxa"/>
            <w:shd w:val="clear" w:color="auto" w:fill="D9D9D9"/>
          </w:tcPr>
          <w:p w14:paraId="5114E000" w14:textId="77777777" w:rsidR="003D68EA" w:rsidRPr="003D68EA" w:rsidRDefault="003D68EA" w:rsidP="003D68EA">
            <w:pPr>
              <w:spacing w:line="259" w:lineRule="auto"/>
              <w:jc w:val="center"/>
              <w:rPr>
                <w:b/>
                <w:szCs w:val="24"/>
              </w:rPr>
            </w:pPr>
            <w:r w:rsidRPr="003D68EA">
              <w:rPr>
                <w:b/>
                <w:szCs w:val="24"/>
              </w:rPr>
              <w:t>FASE 1 – CANDIDATURA DEI SOGGETTI</w:t>
            </w:r>
            <w:r w:rsidRPr="003D68EA">
              <w:rPr>
                <w:b/>
                <w:szCs w:val="24"/>
              </w:rPr>
              <w:br/>
            </w:r>
            <w:r w:rsidRPr="003D68EA">
              <w:rPr>
                <w:bCs/>
                <w:szCs w:val="24"/>
              </w:rPr>
              <w:t>PER LA GESTIONE DEL CENTRO DI SOSTA “PORTA DEL PARCO”</w:t>
            </w:r>
            <w:r w:rsidRPr="003D68EA">
              <w:rPr>
                <w:bCs/>
                <w:szCs w:val="24"/>
              </w:rPr>
              <w:br/>
              <w:t xml:space="preserve"> – ANGUILLARA SABAZIA (RM) –</w:t>
            </w:r>
          </w:p>
          <w:p w14:paraId="28E23AF7" w14:textId="77777777" w:rsidR="003D68EA" w:rsidRPr="003D68EA" w:rsidRDefault="003D68EA" w:rsidP="003D68EA">
            <w:pPr>
              <w:spacing w:line="259" w:lineRule="auto"/>
              <w:rPr>
                <w:b/>
                <w:szCs w:val="24"/>
              </w:rPr>
            </w:pPr>
          </w:p>
          <w:p w14:paraId="09FCDCD7" w14:textId="77777777" w:rsidR="003D68EA" w:rsidRPr="003D68EA" w:rsidRDefault="003D68EA" w:rsidP="003D68EA">
            <w:pPr>
              <w:spacing w:line="259" w:lineRule="auto"/>
              <w:rPr>
                <w:bCs/>
                <w:i/>
                <w:iCs/>
                <w:szCs w:val="24"/>
              </w:rPr>
            </w:pPr>
            <w:r w:rsidRPr="003D68EA">
              <w:rPr>
                <w:bCs/>
                <w:i/>
                <w:iCs/>
                <w:szCs w:val="24"/>
              </w:rPr>
              <w:t>Finanziamento Regionale “Itinerario Giovani”</w:t>
            </w:r>
          </w:p>
        </w:tc>
      </w:tr>
    </w:tbl>
    <w:p w14:paraId="71275A8F" w14:textId="7B1E9F0F" w:rsidR="003D68EA" w:rsidRDefault="003D68EA" w:rsidP="003D68EA">
      <w:pPr>
        <w:pStyle w:val="Corpotesto"/>
        <w:tabs>
          <w:tab w:val="left" w:pos="5245"/>
        </w:tabs>
        <w:rPr>
          <w:lang w:val="it-IT"/>
        </w:rPr>
      </w:pPr>
    </w:p>
    <w:p w14:paraId="02B6EDF9" w14:textId="77777777" w:rsidR="002452B6" w:rsidRPr="002452B6" w:rsidRDefault="002452B6" w:rsidP="002452B6">
      <w:pPr>
        <w:pStyle w:val="Corpotesto"/>
        <w:tabs>
          <w:tab w:val="left" w:pos="5245"/>
        </w:tabs>
      </w:pPr>
      <w:r w:rsidRPr="002452B6">
        <w:t>Il/la sottoscritto/a …………………………………………………………………………………………………………………………</w:t>
      </w:r>
    </w:p>
    <w:p w14:paraId="60C904D3" w14:textId="463B3ECC" w:rsidR="00D3363B" w:rsidRDefault="002452B6" w:rsidP="003D68EA">
      <w:pPr>
        <w:pStyle w:val="Corpotesto"/>
        <w:tabs>
          <w:tab w:val="left" w:pos="5245"/>
        </w:tabs>
        <w:rPr>
          <w:lang w:val="it-IT"/>
        </w:rPr>
      </w:pPr>
      <w:r>
        <w:rPr>
          <w:lang w:val="it-IT"/>
        </w:rPr>
        <w:t>Presenta la propria candidatura per l’ambito di intervento</w:t>
      </w:r>
    </w:p>
    <w:p w14:paraId="0DEF869F" w14:textId="77777777" w:rsidR="002452B6" w:rsidRDefault="0008210B" w:rsidP="002452B6">
      <w:pPr>
        <w:ind w:left="709"/>
        <w:jc w:val="both"/>
      </w:pPr>
      <w:sdt>
        <w:sdtPr>
          <w:id w:val="48790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B6">
            <w:rPr>
              <w:rFonts w:ascii="MS Gothic" w:eastAsia="MS Gothic" w:hAnsi="MS Gothic" w:hint="eastAsia"/>
            </w:rPr>
            <w:t>☐</w:t>
          </w:r>
        </w:sdtContent>
      </w:sdt>
      <w:r w:rsidR="002452B6">
        <w:t xml:space="preserve"> </w:t>
      </w:r>
      <w:r w:rsidR="002452B6">
        <w:tab/>
        <w:t>1. Punto ristoro/promozione dei prodotti locali/bistrot</w:t>
      </w:r>
    </w:p>
    <w:p w14:paraId="390C3A55" w14:textId="77777777" w:rsidR="002452B6" w:rsidRDefault="0008210B" w:rsidP="002452B6">
      <w:pPr>
        <w:ind w:left="709"/>
        <w:jc w:val="both"/>
      </w:pPr>
      <w:sdt>
        <w:sdtPr>
          <w:id w:val="-9007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B6">
            <w:rPr>
              <w:rFonts w:ascii="MS Gothic" w:eastAsia="MS Gothic" w:hAnsi="MS Gothic" w:hint="eastAsia"/>
            </w:rPr>
            <w:t>☐</w:t>
          </w:r>
        </w:sdtContent>
      </w:sdt>
      <w:r w:rsidR="002452B6">
        <w:t xml:space="preserve"> </w:t>
      </w:r>
      <w:r w:rsidR="002452B6">
        <w:tab/>
        <w:t>2. Centro formativo, didattico e Casa delle farfalle</w:t>
      </w:r>
    </w:p>
    <w:p w14:paraId="2526AE0A" w14:textId="77777777" w:rsidR="002452B6" w:rsidRDefault="0008210B" w:rsidP="002452B6">
      <w:pPr>
        <w:ind w:left="709"/>
        <w:jc w:val="both"/>
      </w:pPr>
      <w:sdt>
        <w:sdtPr>
          <w:id w:val="164407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B6">
            <w:rPr>
              <w:rFonts w:ascii="MS Gothic" w:eastAsia="MS Gothic" w:hAnsi="MS Gothic" w:hint="eastAsia"/>
            </w:rPr>
            <w:t>☐</w:t>
          </w:r>
        </w:sdtContent>
      </w:sdt>
      <w:r w:rsidR="002452B6">
        <w:t xml:space="preserve"> </w:t>
      </w:r>
      <w:r w:rsidR="002452B6">
        <w:tab/>
        <w:t>3. Servizi per la promozione culturale e turistica</w:t>
      </w:r>
    </w:p>
    <w:p w14:paraId="4A5EF954" w14:textId="77777777" w:rsidR="006F278A" w:rsidRDefault="006F278A" w:rsidP="003D68EA">
      <w:pPr>
        <w:pStyle w:val="Corpotesto"/>
        <w:tabs>
          <w:tab w:val="left" w:pos="5245"/>
        </w:tabs>
        <w:rPr>
          <w:lang w:val="it-IT"/>
        </w:rPr>
      </w:pPr>
    </w:p>
    <w:p w14:paraId="69E4EDFA" w14:textId="0F910AFB" w:rsidR="002452B6" w:rsidRDefault="002452B6" w:rsidP="003D68EA">
      <w:pPr>
        <w:pStyle w:val="Corpotesto"/>
        <w:tabs>
          <w:tab w:val="left" w:pos="5245"/>
        </w:tabs>
        <w:rPr>
          <w:lang w:val="it-IT"/>
        </w:rPr>
      </w:pPr>
      <w:r>
        <w:rPr>
          <w:lang w:val="it-IT"/>
        </w:rPr>
        <w:t>In quanto ……………………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</w:p>
    <w:p w14:paraId="49BB471F" w14:textId="30A44B13" w:rsidR="0001607A" w:rsidRDefault="0001607A" w:rsidP="003D68EA">
      <w:pPr>
        <w:pStyle w:val="Corpotesto"/>
        <w:tabs>
          <w:tab w:val="left" w:pos="5245"/>
        </w:tabs>
        <w:rPr>
          <w:lang w:val="it-IT"/>
        </w:rPr>
      </w:pPr>
    </w:p>
    <w:p w14:paraId="29E0F770" w14:textId="5C219654" w:rsidR="0001607A" w:rsidRDefault="0001607A" w:rsidP="003D68EA">
      <w:pPr>
        <w:pStyle w:val="Corpotesto"/>
        <w:tabs>
          <w:tab w:val="left" w:pos="5245"/>
        </w:tabs>
        <w:rPr>
          <w:lang w:val="it-IT"/>
        </w:rPr>
      </w:pPr>
      <w:r>
        <w:rPr>
          <w:lang w:val="it-IT"/>
        </w:rPr>
        <w:t>(</w:t>
      </w:r>
      <w:r w:rsidRPr="0001607A">
        <w:rPr>
          <w:lang w:val="it-IT"/>
        </w:rPr>
        <w:t>breve descrizione sulle modalità di intervento negli ambiti di attività prescelti, con una sintetica indicazione degli obiettivi e delle attività che si intende svolgere</w:t>
      </w:r>
      <w:r w:rsidR="006F278A">
        <w:rPr>
          <w:lang w:val="it-IT"/>
        </w:rPr>
        <w:t xml:space="preserve"> -</w:t>
      </w:r>
      <w:r w:rsidR="006F278A" w:rsidRPr="006F278A">
        <w:t xml:space="preserve"> </w:t>
      </w:r>
      <w:r w:rsidR="006F278A" w:rsidRPr="006F278A">
        <w:rPr>
          <w:lang w:val="it-IT"/>
        </w:rPr>
        <w:t>sintetica proposta progettuale formulata tenendo conto degli obiettivi indicati all’art. 8</w:t>
      </w:r>
      <w:r w:rsidR="006F278A">
        <w:rPr>
          <w:lang w:val="it-IT"/>
        </w:rPr>
        <w:t>)</w:t>
      </w:r>
    </w:p>
    <w:p w14:paraId="7F0FAC72" w14:textId="77777777" w:rsidR="0001607A" w:rsidRDefault="0001607A" w:rsidP="003D68EA">
      <w:pPr>
        <w:pStyle w:val="Corpotesto"/>
        <w:tabs>
          <w:tab w:val="left" w:pos="5245"/>
        </w:tabs>
        <w:rPr>
          <w:lang w:val="it-IT"/>
        </w:rPr>
      </w:pPr>
    </w:p>
    <w:p w14:paraId="6540498D" w14:textId="765D64B8" w:rsidR="0001607A" w:rsidRPr="003D68EA" w:rsidRDefault="0001607A" w:rsidP="003D68EA">
      <w:pPr>
        <w:pStyle w:val="Corpotesto"/>
        <w:tabs>
          <w:tab w:val="left" w:pos="5245"/>
        </w:tabs>
        <w:rPr>
          <w:lang w:val="it-IT"/>
        </w:rPr>
      </w:pPr>
      <w:r>
        <w:rPr>
          <w:lang w:val="it-IT"/>
        </w:rPr>
        <w:t>………………………………………………………………</w:t>
      </w:r>
    </w:p>
    <w:sectPr w:rsidR="0001607A" w:rsidRPr="003D68EA" w:rsidSect="00942E8F">
      <w:headerReference w:type="default" r:id="rId8"/>
      <w:footerReference w:type="default" r:id="rId9"/>
      <w:headerReference w:type="first" r:id="rId10"/>
      <w:pgSz w:w="11906" w:h="16838" w:code="9"/>
      <w:pgMar w:top="1418" w:right="127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EAC3" w14:textId="77777777" w:rsidR="0008210B" w:rsidRDefault="0008210B">
      <w:r>
        <w:separator/>
      </w:r>
    </w:p>
  </w:endnote>
  <w:endnote w:type="continuationSeparator" w:id="0">
    <w:p w14:paraId="631181F8" w14:textId="77777777" w:rsidR="0008210B" w:rsidRDefault="0008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FD21" w14:textId="5C15D85E" w:rsidR="00792A05" w:rsidRDefault="00792A0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130CFE0" w14:textId="6DF7F243" w:rsidR="00792A05" w:rsidRDefault="00792A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6022" w14:textId="77777777" w:rsidR="0008210B" w:rsidRDefault="0008210B">
      <w:r>
        <w:separator/>
      </w:r>
    </w:p>
  </w:footnote>
  <w:footnote w:type="continuationSeparator" w:id="0">
    <w:p w14:paraId="1FF31748" w14:textId="77777777" w:rsidR="0008210B" w:rsidRDefault="0008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838"/>
    </w:tblGrid>
    <w:tr w:rsidR="00792A05" w:rsidRPr="00A260B5" w14:paraId="24D5DAA1" w14:textId="77777777">
      <w:trPr>
        <w:trHeight w:val="1260"/>
      </w:trPr>
      <w:tc>
        <w:tcPr>
          <w:tcW w:w="1260" w:type="dxa"/>
        </w:tcPr>
        <w:p w14:paraId="1F66CDB9" w14:textId="77777777" w:rsidR="00792A05" w:rsidRPr="00A260B5" w:rsidRDefault="00C97DF1" w:rsidP="00884679">
          <w:pPr>
            <w:pStyle w:val="Intestazione"/>
            <w:rPr>
              <w:sz w:val="28"/>
              <w:szCs w:val="28"/>
            </w:rPr>
          </w:pPr>
          <w:r w:rsidRPr="00A260B5"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6AF36AC4" wp14:editId="1753D7D1">
                <wp:extent cx="685800" cy="711200"/>
                <wp:effectExtent l="0" t="0" r="0" b="0"/>
                <wp:docPr id="3" name="Immagine 3" descr="logo%20approvato%20senza%20scritta%20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%20approvato%20senza%20scritta%20r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</w:tcPr>
        <w:p w14:paraId="45EEE994" w14:textId="77777777" w:rsidR="00792A05" w:rsidRDefault="00792A05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7983B585" w14:textId="77777777" w:rsidR="00792A05" w:rsidRDefault="00792A05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4CD79897" w14:textId="77777777" w:rsidR="00792A05" w:rsidRDefault="00792A05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0605BAA4" w14:textId="77777777" w:rsidR="00792A05" w:rsidRPr="00A260B5" w:rsidRDefault="00792A05" w:rsidP="00E2387B">
          <w:pPr>
            <w:pStyle w:val="Intestazione"/>
            <w:rPr>
              <w:sz w:val="28"/>
              <w:szCs w:val="28"/>
            </w:rPr>
          </w:pPr>
        </w:p>
      </w:tc>
    </w:tr>
  </w:tbl>
  <w:p w14:paraId="3B311D0B" w14:textId="77777777" w:rsidR="00792A05" w:rsidRDefault="00792A05" w:rsidP="003B11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700"/>
    </w:tblGrid>
    <w:tr w:rsidR="00792A05" w:rsidRPr="00A260B5" w14:paraId="2F28EFFC" w14:textId="77777777">
      <w:trPr>
        <w:trHeight w:val="1260"/>
      </w:trPr>
      <w:tc>
        <w:tcPr>
          <w:tcW w:w="1260" w:type="dxa"/>
        </w:tcPr>
        <w:p w14:paraId="0A0A5DDC" w14:textId="77777777" w:rsidR="00792A05" w:rsidRPr="00A260B5" w:rsidRDefault="00C97DF1" w:rsidP="00FD0CE9">
          <w:pPr>
            <w:pStyle w:val="Intestazione"/>
            <w:rPr>
              <w:sz w:val="28"/>
              <w:szCs w:val="28"/>
            </w:rPr>
          </w:pPr>
          <w:r w:rsidRPr="00A260B5"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068B3516" wp14:editId="25803D66">
                <wp:extent cx="685800" cy="711200"/>
                <wp:effectExtent l="0" t="0" r="0" b="0"/>
                <wp:docPr id="4" name="Immagine 4" descr="logo%20approvato%20senza%20scritta%20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%20approvato%20senza%20scritta%20r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14:paraId="4ABF7CF0" w14:textId="77777777" w:rsidR="00792A05" w:rsidRPr="00A62AF7" w:rsidRDefault="00792A05" w:rsidP="00A62AF7">
          <w:pPr>
            <w:pStyle w:val="Intestazione"/>
            <w:rPr>
              <w:szCs w:val="24"/>
            </w:rPr>
          </w:pPr>
          <w:r w:rsidRPr="00A62AF7">
            <w:rPr>
              <w:szCs w:val="24"/>
            </w:rPr>
            <w:t>PARCO NATURALE REGIONALE DI BRACCIANO-MARTIGNANO</w:t>
          </w:r>
        </w:p>
      </w:tc>
    </w:tr>
  </w:tbl>
  <w:p w14:paraId="508B667F" w14:textId="77777777" w:rsidR="00792A05" w:rsidRPr="006A2D65" w:rsidRDefault="00792A05" w:rsidP="00A62AF7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407A9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7809C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40D106"/>
    <w:lvl w:ilvl="0">
      <w:start w:val="1"/>
      <w:numFmt w:val="lowerLetter"/>
      <w:pStyle w:val="Numeroelenco3"/>
      <w:lvlText w:val="%1."/>
      <w:lvlJc w:val="lef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C7C5CC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FABAC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3E3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097FC"/>
    <w:lvl w:ilvl="0">
      <w:start w:val="1"/>
      <w:numFmt w:val="bullet"/>
      <w:pStyle w:val="Puntoelenco3"/>
      <w:lvlText w:val="□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DB6EA772"/>
    <w:lvl w:ilvl="0">
      <w:start w:val="1"/>
      <w:numFmt w:val="bullet"/>
      <w:pStyle w:val="Puntoelenco2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DD4E9DE"/>
    <w:lvl w:ilvl="0">
      <w:start w:val="1"/>
      <w:numFmt w:val="lowerLetter"/>
      <w:pStyle w:val="Numeroelenco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0916F26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6D01"/>
    <w:multiLevelType w:val="hybridMultilevel"/>
    <w:tmpl w:val="427CF6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55D3F"/>
    <w:multiLevelType w:val="hybridMultilevel"/>
    <w:tmpl w:val="203AD808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BBB2C31"/>
    <w:multiLevelType w:val="multilevel"/>
    <w:tmpl w:val="FC169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3C0761"/>
    <w:multiLevelType w:val="hybridMultilevel"/>
    <w:tmpl w:val="A858CCC4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BB9361E"/>
    <w:multiLevelType w:val="hybridMultilevel"/>
    <w:tmpl w:val="5B74ECDA"/>
    <w:lvl w:ilvl="0" w:tplc="E000121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C6C179A"/>
    <w:multiLevelType w:val="hybridMultilevel"/>
    <w:tmpl w:val="9CE6A442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2C2B198C"/>
    <w:multiLevelType w:val="hybridMultilevel"/>
    <w:tmpl w:val="7BB8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0D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54EB"/>
    <w:multiLevelType w:val="hybridMultilevel"/>
    <w:tmpl w:val="E54630D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638308F"/>
    <w:multiLevelType w:val="hybridMultilevel"/>
    <w:tmpl w:val="1D220D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863D7"/>
    <w:multiLevelType w:val="hybridMultilevel"/>
    <w:tmpl w:val="406CD2E8"/>
    <w:lvl w:ilvl="0" w:tplc="3C388088">
      <w:start w:val="6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256F"/>
    <w:multiLevelType w:val="hybridMultilevel"/>
    <w:tmpl w:val="457E415C"/>
    <w:lvl w:ilvl="0" w:tplc="CF42A0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02E5"/>
    <w:multiLevelType w:val="hybridMultilevel"/>
    <w:tmpl w:val="E904D0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A07928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B682E"/>
    <w:multiLevelType w:val="hybridMultilevel"/>
    <w:tmpl w:val="CA7A50AC"/>
    <w:lvl w:ilvl="0" w:tplc="22C2F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43ECA"/>
    <w:multiLevelType w:val="hybridMultilevel"/>
    <w:tmpl w:val="906AA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469D"/>
    <w:multiLevelType w:val="hybridMultilevel"/>
    <w:tmpl w:val="B94C49C8"/>
    <w:lvl w:ilvl="0" w:tplc="59A8FB34">
      <w:start w:val="1"/>
      <w:numFmt w:val="decimal"/>
      <w:pStyle w:val="Titolo2"/>
      <w:lvlText w:val="ART.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6230"/>
    <w:multiLevelType w:val="hybridMultilevel"/>
    <w:tmpl w:val="0F5A7196"/>
    <w:lvl w:ilvl="0" w:tplc="E902ABBC">
      <w:start w:val="1"/>
      <w:numFmt w:val="bullet"/>
      <w:pStyle w:val="Nomesoci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531AF0"/>
    <w:multiLevelType w:val="hybridMultilevel"/>
    <w:tmpl w:val="0750E302"/>
    <w:lvl w:ilvl="0" w:tplc="31306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71CC5"/>
    <w:multiLevelType w:val="multilevel"/>
    <w:tmpl w:val="EAEAD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741145"/>
    <w:multiLevelType w:val="hybridMultilevel"/>
    <w:tmpl w:val="86A4C4E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520653"/>
    <w:multiLevelType w:val="hybridMultilevel"/>
    <w:tmpl w:val="8CB8E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26A41"/>
    <w:multiLevelType w:val="hybridMultilevel"/>
    <w:tmpl w:val="8A2E7DF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0BAB"/>
    <w:multiLevelType w:val="hybridMultilevel"/>
    <w:tmpl w:val="8E30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C1D4C"/>
    <w:multiLevelType w:val="hybridMultilevel"/>
    <w:tmpl w:val="325695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B0C5E"/>
    <w:multiLevelType w:val="hybridMultilevel"/>
    <w:tmpl w:val="649E9AD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C3489"/>
    <w:multiLevelType w:val="hybridMultilevel"/>
    <w:tmpl w:val="B9627AEC"/>
    <w:lvl w:ilvl="0" w:tplc="34DAFD1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9F4E0D"/>
    <w:multiLevelType w:val="hybridMultilevel"/>
    <w:tmpl w:val="B8BCBE30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6"/>
  </w:num>
  <w:num w:numId="4">
    <w:abstractNumId w:val="13"/>
  </w:num>
  <w:num w:numId="5">
    <w:abstractNumId w:val="19"/>
  </w:num>
  <w:num w:numId="6">
    <w:abstractNumId w:val="22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24"/>
  </w:num>
  <w:num w:numId="12">
    <w:abstractNumId w:val="18"/>
  </w:num>
  <w:num w:numId="13">
    <w:abstractNumId w:val="33"/>
  </w:num>
  <w:num w:numId="14">
    <w:abstractNumId w:val="34"/>
  </w:num>
  <w:num w:numId="15">
    <w:abstractNumId w:val="2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5"/>
  </w:num>
  <w:num w:numId="20">
    <w:abstractNumId w:val="35"/>
  </w:num>
  <w:num w:numId="21">
    <w:abstractNumId w:val="37"/>
  </w:num>
  <w:num w:numId="22">
    <w:abstractNumId w:val="3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4"/>
  </w:num>
  <w:num w:numId="35">
    <w:abstractNumId w:val="27"/>
  </w:num>
  <w:num w:numId="36">
    <w:abstractNumId w:val="25"/>
  </w:num>
  <w:num w:numId="37">
    <w:abstractNumId w:val="28"/>
  </w:num>
  <w:num w:numId="38">
    <w:abstractNumId w:val="12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7"/>
  </w:num>
  <w:num w:numId="4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82"/>
    <w:rsid w:val="00000571"/>
    <w:rsid w:val="00002DA4"/>
    <w:rsid w:val="000036A8"/>
    <w:rsid w:val="0000434D"/>
    <w:rsid w:val="000055E6"/>
    <w:rsid w:val="00010FEA"/>
    <w:rsid w:val="00011A08"/>
    <w:rsid w:val="00011CDE"/>
    <w:rsid w:val="00012B73"/>
    <w:rsid w:val="00013795"/>
    <w:rsid w:val="00015FE1"/>
    <w:rsid w:val="0001607A"/>
    <w:rsid w:val="000174A4"/>
    <w:rsid w:val="000302BA"/>
    <w:rsid w:val="00033D8B"/>
    <w:rsid w:val="00034FCA"/>
    <w:rsid w:val="0003743D"/>
    <w:rsid w:val="00041958"/>
    <w:rsid w:val="00043971"/>
    <w:rsid w:val="000447BC"/>
    <w:rsid w:val="000521C9"/>
    <w:rsid w:val="00055F90"/>
    <w:rsid w:val="00062514"/>
    <w:rsid w:val="00064DCE"/>
    <w:rsid w:val="00071F8A"/>
    <w:rsid w:val="0007724C"/>
    <w:rsid w:val="000801F7"/>
    <w:rsid w:val="00081AE4"/>
    <w:rsid w:val="0008210B"/>
    <w:rsid w:val="00090818"/>
    <w:rsid w:val="00093419"/>
    <w:rsid w:val="000A1B65"/>
    <w:rsid w:val="000A6D7A"/>
    <w:rsid w:val="000A7981"/>
    <w:rsid w:val="000B5E0B"/>
    <w:rsid w:val="000C3A76"/>
    <w:rsid w:val="000C7F80"/>
    <w:rsid w:val="000D094C"/>
    <w:rsid w:val="000D28C2"/>
    <w:rsid w:val="000D4A54"/>
    <w:rsid w:val="000D6578"/>
    <w:rsid w:val="000D6D85"/>
    <w:rsid w:val="000E0DED"/>
    <w:rsid w:val="000E4010"/>
    <w:rsid w:val="000E6A9E"/>
    <w:rsid w:val="000F4DEF"/>
    <w:rsid w:val="001032D2"/>
    <w:rsid w:val="001041BE"/>
    <w:rsid w:val="0010569C"/>
    <w:rsid w:val="00107014"/>
    <w:rsid w:val="0011460B"/>
    <w:rsid w:val="00117097"/>
    <w:rsid w:val="001172F7"/>
    <w:rsid w:val="00120C5B"/>
    <w:rsid w:val="00125933"/>
    <w:rsid w:val="00125EC3"/>
    <w:rsid w:val="0013007E"/>
    <w:rsid w:val="0013529E"/>
    <w:rsid w:val="001362E0"/>
    <w:rsid w:val="001415ED"/>
    <w:rsid w:val="00141751"/>
    <w:rsid w:val="00141F9E"/>
    <w:rsid w:val="001441D6"/>
    <w:rsid w:val="00145E7C"/>
    <w:rsid w:val="00150150"/>
    <w:rsid w:val="00152CF4"/>
    <w:rsid w:val="001565AE"/>
    <w:rsid w:val="00164FD8"/>
    <w:rsid w:val="00165538"/>
    <w:rsid w:val="001662F3"/>
    <w:rsid w:val="0017372A"/>
    <w:rsid w:val="00176ED5"/>
    <w:rsid w:val="0018059D"/>
    <w:rsid w:val="001874E4"/>
    <w:rsid w:val="00187B42"/>
    <w:rsid w:val="00190579"/>
    <w:rsid w:val="00190850"/>
    <w:rsid w:val="00197365"/>
    <w:rsid w:val="001A08DC"/>
    <w:rsid w:val="001A3373"/>
    <w:rsid w:val="001A342A"/>
    <w:rsid w:val="001B0A3C"/>
    <w:rsid w:val="001B33AA"/>
    <w:rsid w:val="001D041B"/>
    <w:rsid w:val="001D083A"/>
    <w:rsid w:val="001D0FDB"/>
    <w:rsid w:val="001D33A1"/>
    <w:rsid w:val="001D4B28"/>
    <w:rsid w:val="001D7108"/>
    <w:rsid w:val="001E26B5"/>
    <w:rsid w:val="001E5010"/>
    <w:rsid w:val="001E5D37"/>
    <w:rsid w:val="001E6392"/>
    <w:rsid w:val="001E70C9"/>
    <w:rsid w:val="001F00D3"/>
    <w:rsid w:val="001F03D4"/>
    <w:rsid w:val="00202D23"/>
    <w:rsid w:val="00203252"/>
    <w:rsid w:val="00204724"/>
    <w:rsid w:val="00205E24"/>
    <w:rsid w:val="002069D7"/>
    <w:rsid w:val="00207C9C"/>
    <w:rsid w:val="002117E6"/>
    <w:rsid w:val="00215E19"/>
    <w:rsid w:val="00215F05"/>
    <w:rsid w:val="00216C3A"/>
    <w:rsid w:val="00221F25"/>
    <w:rsid w:val="00225BA8"/>
    <w:rsid w:val="00226A1F"/>
    <w:rsid w:val="00227FF2"/>
    <w:rsid w:val="0023355F"/>
    <w:rsid w:val="00240C55"/>
    <w:rsid w:val="002452B6"/>
    <w:rsid w:val="00247985"/>
    <w:rsid w:val="00250566"/>
    <w:rsid w:val="002531CE"/>
    <w:rsid w:val="00255679"/>
    <w:rsid w:val="002556AE"/>
    <w:rsid w:val="00255CF1"/>
    <w:rsid w:val="00261990"/>
    <w:rsid w:val="00263955"/>
    <w:rsid w:val="00283619"/>
    <w:rsid w:val="00287B06"/>
    <w:rsid w:val="00291C4B"/>
    <w:rsid w:val="002957A7"/>
    <w:rsid w:val="0029782C"/>
    <w:rsid w:val="00297AAC"/>
    <w:rsid w:val="002A7787"/>
    <w:rsid w:val="002B32AB"/>
    <w:rsid w:val="002B39FE"/>
    <w:rsid w:val="002B3DEB"/>
    <w:rsid w:val="002B4658"/>
    <w:rsid w:val="002C38CE"/>
    <w:rsid w:val="002C48BC"/>
    <w:rsid w:val="002D22DE"/>
    <w:rsid w:val="002D6106"/>
    <w:rsid w:val="002D7149"/>
    <w:rsid w:val="002E1C8A"/>
    <w:rsid w:val="002E2593"/>
    <w:rsid w:val="002E34F3"/>
    <w:rsid w:val="002E477B"/>
    <w:rsid w:val="002E57A3"/>
    <w:rsid w:val="002E62B3"/>
    <w:rsid w:val="002E71C1"/>
    <w:rsid w:val="002F0389"/>
    <w:rsid w:val="002F351B"/>
    <w:rsid w:val="002F623B"/>
    <w:rsid w:val="00300001"/>
    <w:rsid w:val="00307107"/>
    <w:rsid w:val="0030716C"/>
    <w:rsid w:val="00310D1B"/>
    <w:rsid w:val="00317DB9"/>
    <w:rsid w:val="00320F7C"/>
    <w:rsid w:val="00321615"/>
    <w:rsid w:val="003217C4"/>
    <w:rsid w:val="00324D36"/>
    <w:rsid w:val="003279F5"/>
    <w:rsid w:val="00340E00"/>
    <w:rsid w:val="00342248"/>
    <w:rsid w:val="0034318D"/>
    <w:rsid w:val="00344B43"/>
    <w:rsid w:val="0035060C"/>
    <w:rsid w:val="00357EB4"/>
    <w:rsid w:val="003600A9"/>
    <w:rsid w:val="00363641"/>
    <w:rsid w:val="00365A48"/>
    <w:rsid w:val="00373BCC"/>
    <w:rsid w:val="0037536E"/>
    <w:rsid w:val="00382643"/>
    <w:rsid w:val="00391075"/>
    <w:rsid w:val="003920BB"/>
    <w:rsid w:val="003961BE"/>
    <w:rsid w:val="003A0B87"/>
    <w:rsid w:val="003A2FBA"/>
    <w:rsid w:val="003A44D2"/>
    <w:rsid w:val="003B1167"/>
    <w:rsid w:val="003B3C96"/>
    <w:rsid w:val="003B4A05"/>
    <w:rsid w:val="003B55D8"/>
    <w:rsid w:val="003B7336"/>
    <w:rsid w:val="003C3E2E"/>
    <w:rsid w:val="003C5676"/>
    <w:rsid w:val="003C7047"/>
    <w:rsid w:val="003C7901"/>
    <w:rsid w:val="003D121F"/>
    <w:rsid w:val="003D1F1B"/>
    <w:rsid w:val="003D68EA"/>
    <w:rsid w:val="003E0F26"/>
    <w:rsid w:val="003E1140"/>
    <w:rsid w:val="003E2C96"/>
    <w:rsid w:val="003E4025"/>
    <w:rsid w:val="003E4917"/>
    <w:rsid w:val="003E5349"/>
    <w:rsid w:val="003E7F21"/>
    <w:rsid w:val="003F48C7"/>
    <w:rsid w:val="00400B51"/>
    <w:rsid w:val="00402DE3"/>
    <w:rsid w:val="00407429"/>
    <w:rsid w:val="00407E29"/>
    <w:rsid w:val="00412313"/>
    <w:rsid w:val="004124DD"/>
    <w:rsid w:val="00412CB8"/>
    <w:rsid w:val="0041591E"/>
    <w:rsid w:val="00422878"/>
    <w:rsid w:val="004350D5"/>
    <w:rsid w:val="00435386"/>
    <w:rsid w:val="00436079"/>
    <w:rsid w:val="004360A3"/>
    <w:rsid w:val="00443B36"/>
    <w:rsid w:val="00443FED"/>
    <w:rsid w:val="00445A0B"/>
    <w:rsid w:val="00454BDF"/>
    <w:rsid w:val="00457759"/>
    <w:rsid w:val="004606A7"/>
    <w:rsid w:val="00460EA9"/>
    <w:rsid w:val="004627D8"/>
    <w:rsid w:val="00466607"/>
    <w:rsid w:val="0046706D"/>
    <w:rsid w:val="00472141"/>
    <w:rsid w:val="00472622"/>
    <w:rsid w:val="0047686A"/>
    <w:rsid w:val="0048014F"/>
    <w:rsid w:val="00484655"/>
    <w:rsid w:val="00485AFB"/>
    <w:rsid w:val="0049346C"/>
    <w:rsid w:val="004934CA"/>
    <w:rsid w:val="0049389B"/>
    <w:rsid w:val="00495420"/>
    <w:rsid w:val="004A1EE1"/>
    <w:rsid w:val="004A63E4"/>
    <w:rsid w:val="004B5152"/>
    <w:rsid w:val="004C192F"/>
    <w:rsid w:val="004C578E"/>
    <w:rsid w:val="004D06EA"/>
    <w:rsid w:val="004D1788"/>
    <w:rsid w:val="004D453C"/>
    <w:rsid w:val="004D4BF6"/>
    <w:rsid w:val="004D5474"/>
    <w:rsid w:val="004E0818"/>
    <w:rsid w:val="004E43AE"/>
    <w:rsid w:val="004E5399"/>
    <w:rsid w:val="004F4475"/>
    <w:rsid w:val="004F47CB"/>
    <w:rsid w:val="004F7E13"/>
    <w:rsid w:val="0050353B"/>
    <w:rsid w:val="00504239"/>
    <w:rsid w:val="00505E9F"/>
    <w:rsid w:val="005073D2"/>
    <w:rsid w:val="0050799E"/>
    <w:rsid w:val="00513296"/>
    <w:rsid w:val="0051372F"/>
    <w:rsid w:val="00513A22"/>
    <w:rsid w:val="00514F37"/>
    <w:rsid w:val="00515674"/>
    <w:rsid w:val="00517E73"/>
    <w:rsid w:val="00523FEF"/>
    <w:rsid w:val="00524DEF"/>
    <w:rsid w:val="005251F9"/>
    <w:rsid w:val="0052690C"/>
    <w:rsid w:val="00527363"/>
    <w:rsid w:val="00534751"/>
    <w:rsid w:val="00535822"/>
    <w:rsid w:val="005501FA"/>
    <w:rsid w:val="00554A6B"/>
    <w:rsid w:val="00554DA6"/>
    <w:rsid w:val="0056711D"/>
    <w:rsid w:val="00570300"/>
    <w:rsid w:val="00575C4E"/>
    <w:rsid w:val="0058457C"/>
    <w:rsid w:val="0059592A"/>
    <w:rsid w:val="00596C43"/>
    <w:rsid w:val="005A0276"/>
    <w:rsid w:val="005A09E2"/>
    <w:rsid w:val="005A1D52"/>
    <w:rsid w:val="005A258B"/>
    <w:rsid w:val="005A59B6"/>
    <w:rsid w:val="005B05B4"/>
    <w:rsid w:val="005B756B"/>
    <w:rsid w:val="005C0B29"/>
    <w:rsid w:val="005C138A"/>
    <w:rsid w:val="005C711E"/>
    <w:rsid w:val="005D3183"/>
    <w:rsid w:val="005D4870"/>
    <w:rsid w:val="005D677F"/>
    <w:rsid w:val="005E0364"/>
    <w:rsid w:val="005E350D"/>
    <w:rsid w:val="005E7103"/>
    <w:rsid w:val="005F0EC7"/>
    <w:rsid w:val="005F2020"/>
    <w:rsid w:val="005F59B6"/>
    <w:rsid w:val="005F648F"/>
    <w:rsid w:val="005F6E24"/>
    <w:rsid w:val="00601B0A"/>
    <w:rsid w:val="00611C20"/>
    <w:rsid w:val="006129F2"/>
    <w:rsid w:val="006136EE"/>
    <w:rsid w:val="00614EF3"/>
    <w:rsid w:val="00616972"/>
    <w:rsid w:val="00621F82"/>
    <w:rsid w:val="00622D3D"/>
    <w:rsid w:val="00624279"/>
    <w:rsid w:val="00624C10"/>
    <w:rsid w:val="0062629E"/>
    <w:rsid w:val="006303A2"/>
    <w:rsid w:val="006306FE"/>
    <w:rsid w:val="00631C31"/>
    <w:rsid w:val="00631F35"/>
    <w:rsid w:val="00632BBF"/>
    <w:rsid w:val="006346E5"/>
    <w:rsid w:val="006354B8"/>
    <w:rsid w:val="006364D6"/>
    <w:rsid w:val="00637693"/>
    <w:rsid w:val="00640000"/>
    <w:rsid w:val="00640371"/>
    <w:rsid w:val="00642004"/>
    <w:rsid w:val="00643DCA"/>
    <w:rsid w:val="00646182"/>
    <w:rsid w:val="006510B0"/>
    <w:rsid w:val="00651E23"/>
    <w:rsid w:val="00653C3F"/>
    <w:rsid w:val="006558A5"/>
    <w:rsid w:val="0066063A"/>
    <w:rsid w:val="00660DD0"/>
    <w:rsid w:val="0067148F"/>
    <w:rsid w:val="006717E1"/>
    <w:rsid w:val="00672A0D"/>
    <w:rsid w:val="006741DE"/>
    <w:rsid w:val="0067530C"/>
    <w:rsid w:val="006858F7"/>
    <w:rsid w:val="006915D7"/>
    <w:rsid w:val="006A061D"/>
    <w:rsid w:val="006A2A7D"/>
    <w:rsid w:val="006A2D65"/>
    <w:rsid w:val="006A342D"/>
    <w:rsid w:val="006A3791"/>
    <w:rsid w:val="006A3888"/>
    <w:rsid w:val="006A3BC0"/>
    <w:rsid w:val="006A5D82"/>
    <w:rsid w:val="006B5C1E"/>
    <w:rsid w:val="006C1E26"/>
    <w:rsid w:val="006C6432"/>
    <w:rsid w:val="006D0678"/>
    <w:rsid w:val="006D1679"/>
    <w:rsid w:val="006D1C96"/>
    <w:rsid w:val="006D5245"/>
    <w:rsid w:val="006D5A97"/>
    <w:rsid w:val="006D717F"/>
    <w:rsid w:val="006E3B14"/>
    <w:rsid w:val="006E4906"/>
    <w:rsid w:val="006E69A6"/>
    <w:rsid w:val="006E70B1"/>
    <w:rsid w:val="006F20EE"/>
    <w:rsid w:val="006F278A"/>
    <w:rsid w:val="006F3ABC"/>
    <w:rsid w:val="006F4C2B"/>
    <w:rsid w:val="0070113D"/>
    <w:rsid w:val="00704179"/>
    <w:rsid w:val="00706244"/>
    <w:rsid w:val="007062C8"/>
    <w:rsid w:val="0071115F"/>
    <w:rsid w:val="007151EF"/>
    <w:rsid w:val="00715308"/>
    <w:rsid w:val="0071623C"/>
    <w:rsid w:val="00717477"/>
    <w:rsid w:val="007178FA"/>
    <w:rsid w:val="00722770"/>
    <w:rsid w:val="007301C2"/>
    <w:rsid w:val="00735B4C"/>
    <w:rsid w:val="007362FE"/>
    <w:rsid w:val="007411E5"/>
    <w:rsid w:val="00741414"/>
    <w:rsid w:val="0074163D"/>
    <w:rsid w:val="00744369"/>
    <w:rsid w:val="00745830"/>
    <w:rsid w:val="00746358"/>
    <w:rsid w:val="00746E30"/>
    <w:rsid w:val="00751A4E"/>
    <w:rsid w:val="00751AA7"/>
    <w:rsid w:val="00756F03"/>
    <w:rsid w:val="00761990"/>
    <w:rsid w:val="007629A3"/>
    <w:rsid w:val="00770689"/>
    <w:rsid w:val="00775F4D"/>
    <w:rsid w:val="0077772D"/>
    <w:rsid w:val="007855CD"/>
    <w:rsid w:val="007874A9"/>
    <w:rsid w:val="00791C0E"/>
    <w:rsid w:val="007924DC"/>
    <w:rsid w:val="00792A05"/>
    <w:rsid w:val="007969AE"/>
    <w:rsid w:val="0079749D"/>
    <w:rsid w:val="007B1BAD"/>
    <w:rsid w:val="007B50F8"/>
    <w:rsid w:val="007B6B69"/>
    <w:rsid w:val="007B6DFE"/>
    <w:rsid w:val="007C0705"/>
    <w:rsid w:val="007C0798"/>
    <w:rsid w:val="007C57F3"/>
    <w:rsid w:val="007C5967"/>
    <w:rsid w:val="007D7C56"/>
    <w:rsid w:val="007E4370"/>
    <w:rsid w:val="007E786D"/>
    <w:rsid w:val="007F0CC3"/>
    <w:rsid w:val="007F47CA"/>
    <w:rsid w:val="007F4A2A"/>
    <w:rsid w:val="007F64FD"/>
    <w:rsid w:val="007F6FAF"/>
    <w:rsid w:val="007F714B"/>
    <w:rsid w:val="008008EE"/>
    <w:rsid w:val="00802DA7"/>
    <w:rsid w:val="00815539"/>
    <w:rsid w:val="0081750E"/>
    <w:rsid w:val="00822BEC"/>
    <w:rsid w:val="00826562"/>
    <w:rsid w:val="00827266"/>
    <w:rsid w:val="00833EE4"/>
    <w:rsid w:val="00835131"/>
    <w:rsid w:val="0083741F"/>
    <w:rsid w:val="008407D6"/>
    <w:rsid w:val="00840E24"/>
    <w:rsid w:val="00843C9B"/>
    <w:rsid w:val="008452C1"/>
    <w:rsid w:val="00845834"/>
    <w:rsid w:val="00845956"/>
    <w:rsid w:val="00846102"/>
    <w:rsid w:val="00846263"/>
    <w:rsid w:val="0085052C"/>
    <w:rsid w:val="00851828"/>
    <w:rsid w:val="00854A68"/>
    <w:rsid w:val="008553DC"/>
    <w:rsid w:val="008569F2"/>
    <w:rsid w:val="0086568E"/>
    <w:rsid w:val="0087566B"/>
    <w:rsid w:val="008805B2"/>
    <w:rsid w:val="008814DD"/>
    <w:rsid w:val="00884679"/>
    <w:rsid w:val="00885380"/>
    <w:rsid w:val="008927E6"/>
    <w:rsid w:val="00897260"/>
    <w:rsid w:val="008972E2"/>
    <w:rsid w:val="008A1432"/>
    <w:rsid w:val="008A3312"/>
    <w:rsid w:val="008A33F6"/>
    <w:rsid w:val="008A37AC"/>
    <w:rsid w:val="008B5A0F"/>
    <w:rsid w:val="008C11E9"/>
    <w:rsid w:val="008C2D21"/>
    <w:rsid w:val="008C4A89"/>
    <w:rsid w:val="008C57B3"/>
    <w:rsid w:val="008C5C16"/>
    <w:rsid w:val="008D42DC"/>
    <w:rsid w:val="008D44C7"/>
    <w:rsid w:val="008F0C36"/>
    <w:rsid w:val="008F1FCD"/>
    <w:rsid w:val="008F37DD"/>
    <w:rsid w:val="008F400F"/>
    <w:rsid w:val="008F4469"/>
    <w:rsid w:val="008F6064"/>
    <w:rsid w:val="00910505"/>
    <w:rsid w:val="00916D7F"/>
    <w:rsid w:val="00923DB1"/>
    <w:rsid w:val="00924BB3"/>
    <w:rsid w:val="00926EA1"/>
    <w:rsid w:val="009271B3"/>
    <w:rsid w:val="00933993"/>
    <w:rsid w:val="00934BC2"/>
    <w:rsid w:val="0093739E"/>
    <w:rsid w:val="00941083"/>
    <w:rsid w:val="00941C4B"/>
    <w:rsid w:val="00942E8F"/>
    <w:rsid w:val="00947C68"/>
    <w:rsid w:val="00951540"/>
    <w:rsid w:val="0095366F"/>
    <w:rsid w:val="00955220"/>
    <w:rsid w:val="00956963"/>
    <w:rsid w:val="009614BC"/>
    <w:rsid w:val="00963EF5"/>
    <w:rsid w:val="00964C83"/>
    <w:rsid w:val="009650EF"/>
    <w:rsid w:val="00966BBB"/>
    <w:rsid w:val="00971E78"/>
    <w:rsid w:val="00981756"/>
    <w:rsid w:val="0098406B"/>
    <w:rsid w:val="00987753"/>
    <w:rsid w:val="0099061A"/>
    <w:rsid w:val="00994DF4"/>
    <w:rsid w:val="00995387"/>
    <w:rsid w:val="009A0973"/>
    <w:rsid w:val="009A1CAC"/>
    <w:rsid w:val="009C54DA"/>
    <w:rsid w:val="009D4AAE"/>
    <w:rsid w:val="009D708F"/>
    <w:rsid w:val="009D7BD8"/>
    <w:rsid w:val="009F517C"/>
    <w:rsid w:val="009F51C8"/>
    <w:rsid w:val="009F5F37"/>
    <w:rsid w:val="009F64B7"/>
    <w:rsid w:val="00A0112D"/>
    <w:rsid w:val="00A02C17"/>
    <w:rsid w:val="00A03990"/>
    <w:rsid w:val="00A039F8"/>
    <w:rsid w:val="00A05680"/>
    <w:rsid w:val="00A124FC"/>
    <w:rsid w:val="00A12717"/>
    <w:rsid w:val="00A15169"/>
    <w:rsid w:val="00A16B46"/>
    <w:rsid w:val="00A20E85"/>
    <w:rsid w:val="00A260B5"/>
    <w:rsid w:val="00A26608"/>
    <w:rsid w:val="00A313A0"/>
    <w:rsid w:val="00A3195E"/>
    <w:rsid w:val="00A32716"/>
    <w:rsid w:val="00A32D9C"/>
    <w:rsid w:val="00A3530F"/>
    <w:rsid w:val="00A375D4"/>
    <w:rsid w:val="00A44250"/>
    <w:rsid w:val="00A4458A"/>
    <w:rsid w:val="00A4615D"/>
    <w:rsid w:val="00A47FC0"/>
    <w:rsid w:val="00A5155E"/>
    <w:rsid w:val="00A62766"/>
    <w:rsid w:val="00A62AF7"/>
    <w:rsid w:val="00A70146"/>
    <w:rsid w:val="00A70393"/>
    <w:rsid w:val="00A70E36"/>
    <w:rsid w:val="00A72F81"/>
    <w:rsid w:val="00A77269"/>
    <w:rsid w:val="00A82CC8"/>
    <w:rsid w:val="00A92E16"/>
    <w:rsid w:val="00A964EE"/>
    <w:rsid w:val="00A96873"/>
    <w:rsid w:val="00AA4783"/>
    <w:rsid w:val="00AA5916"/>
    <w:rsid w:val="00AB2FB2"/>
    <w:rsid w:val="00AB449B"/>
    <w:rsid w:val="00AB6483"/>
    <w:rsid w:val="00AB6B23"/>
    <w:rsid w:val="00AB7840"/>
    <w:rsid w:val="00AC0E8F"/>
    <w:rsid w:val="00AC1180"/>
    <w:rsid w:val="00AC50E1"/>
    <w:rsid w:val="00AC7E8B"/>
    <w:rsid w:val="00AD1BB1"/>
    <w:rsid w:val="00AE5E59"/>
    <w:rsid w:val="00AF30F6"/>
    <w:rsid w:val="00AF6044"/>
    <w:rsid w:val="00AF6964"/>
    <w:rsid w:val="00AF7A18"/>
    <w:rsid w:val="00B0437F"/>
    <w:rsid w:val="00B047B8"/>
    <w:rsid w:val="00B06DBE"/>
    <w:rsid w:val="00B0758A"/>
    <w:rsid w:val="00B07A75"/>
    <w:rsid w:val="00B11B37"/>
    <w:rsid w:val="00B11CA0"/>
    <w:rsid w:val="00B13FCD"/>
    <w:rsid w:val="00B15A7B"/>
    <w:rsid w:val="00B15F20"/>
    <w:rsid w:val="00B164DA"/>
    <w:rsid w:val="00B227F7"/>
    <w:rsid w:val="00B23ED6"/>
    <w:rsid w:val="00B24431"/>
    <w:rsid w:val="00B255EF"/>
    <w:rsid w:val="00B2574C"/>
    <w:rsid w:val="00B258F2"/>
    <w:rsid w:val="00B26FA5"/>
    <w:rsid w:val="00B3197B"/>
    <w:rsid w:val="00B33716"/>
    <w:rsid w:val="00B35CCC"/>
    <w:rsid w:val="00B37011"/>
    <w:rsid w:val="00B42591"/>
    <w:rsid w:val="00B504FA"/>
    <w:rsid w:val="00B51F42"/>
    <w:rsid w:val="00B54CBF"/>
    <w:rsid w:val="00B55C21"/>
    <w:rsid w:val="00B55DEB"/>
    <w:rsid w:val="00B61C33"/>
    <w:rsid w:val="00B63DC5"/>
    <w:rsid w:val="00B646F8"/>
    <w:rsid w:val="00B6516E"/>
    <w:rsid w:val="00B66978"/>
    <w:rsid w:val="00B72687"/>
    <w:rsid w:val="00B73B37"/>
    <w:rsid w:val="00B73F91"/>
    <w:rsid w:val="00B84330"/>
    <w:rsid w:val="00B92DCC"/>
    <w:rsid w:val="00B9442A"/>
    <w:rsid w:val="00BA55C0"/>
    <w:rsid w:val="00BB697B"/>
    <w:rsid w:val="00BC2911"/>
    <w:rsid w:val="00BC3B51"/>
    <w:rsid w:val="00BC4438"/>
    <w:rsid w:val="00BC5235"/>
    <w:rsid w:val="00BD1992"/>
    <w:rsid w:val="00BD447C"/>
    <w:rsid w:val="00BE1683"/>
    <w:rsid w:val="00BE26A9"/>
    <w:rsid w:val="00BE4AC7"/>
    <w:rsid w:val="00BE6B64"/>
    <w:rsid w:val="00BF1CE9"/>
    <w:rsid w:val="00BF64DC"/>
    <w:rsid w:val="00BF730E"/>
    <w:rsid w:val="00C00637"/>
    <w:rsid w:val="00C009FB"/>
    <w:rsid w:val="00C0105A"/>
    <w:rsid w:val="00C028D0"/>
    <w:rsid w:val="00C04647"/>
    <w:rsid w:val="00C04F8B"/>
    <w:rsid w:val="00C07674"/>
    <w:rsid w:val="00C11251"/>
    <w:rsid w:val="00C12755"/>
    <w:rsid w:val="00C1528D"/>
    <w:rsid w:val="00C20CEA"/>
    <w:rsid w:val="00C248EF"/>
    <w:rsid w:val="00C25AE9"/>
    <w:rsid w:val="00C33221"/>
    <w:rsid w:val="00C436C4"/>
    <w:rsid w:val="00C4464F"/>
    <w:rsid w:val="00C51052"/>
    <w:rsid w:val="00C51914"/>
    <w:rsid w:val="00C5407B"/>
    <w:rsid w:val="00C64916"/>
    <w:rsid w:val="00C71A69"/>
    <w:rsid w:val="00C72D86"/>
    <w:rsid w:val="00C730C0"/>
    <w:rsid w:val="00C747A4"/>
    <w:rsid w:val="00C7685C"/>
    <w:rsid w:val="00C820A7"/>
    <w:rsid w:val="00C82D2C"/>
    <w:rsid w:val="00C850E0"/>
    <w:rsid w:val="00C85F43"/>
    <w:rsid w:val="00C91097"/>
    <w:rsid w:val="00C965B3"/>
    <w:rsid w:val="00C96C8B"/>
    <w:rsid w:val="00C97DF1"/>
    <w:rsid w:val="00CA0BCD"/>
    <w:rsid w:val="00CA10B4"/>
    <w:rsid w:val="00CA3A10"/>
    <w:rsid w:val="00CA50A9"/>
    <w:rsid w:val="00CA7EED"/>
    <w:rsid w:val="00CB1CE0"/>
    <w:rsid w:val="00CB2ED5"/>
    <w:rsid w:val="00CB5E5E"/>
    <w:rsid w:val="00CB6D21"/>
    <w:rsid w:val="00CC100C"/>
    <w:rsid w:val="00CC17FB"/>
    <w:rsid w:val="00CC776B"/>
    <w:rsid w:val="00CD043C"/>
    <w:rsid w:val="00CD3BFD"/>
    <w:rsid w:val="00CD6939"/>
    <w:rsid w:val="00CE3244"/>
    <w:rsid w:val="00CE6D5B"/>
    <w:rsid w:val="00CF0DB5"/>
    <w:rsid w:val="00CF321E"/>
    <w:rsid w:val="00CF6242"/>
    <w:rsid w:val="00CF7084"/>
    <w:rsid w:val="00D02345"/>
    <w:rsid w:val="00D041DE"/>
    <w:rsid w:val="00D05B66"/>
    <w:rsid w:val="00D0736C"/>
    <w:rsid w:val="00D113A1"/>
    <w:rsid w:val="00D12523"/>
    <w:rsid w:val="00D14D83"/>
    <w:rsid w:val="00D17AD0"/>
    <w:rsid w:val="00D24605"/>
    <w:rsid w:val="00D27339"/>
    <w:rsid w:val="00D2733D"/>
    <w:rsid w:val="00D3075D"/>
    <w:rsid w:val="00D31329"/>
    <w:rsid w:val="00D320F1"/>
    <w:rsid w:val="00D323C6"/>
    <w:rsid w:val="00D32B4E"/>
    <w:rsid w:val="00D3363B"/>
    <w:rsid w:val="00D339CE"/>
    <w:rsid w:val="00D363E2"/>
    <w:rsid w:val="00D37D87"/>
    <w:rsid w:val="00D41DB4"/>
    <w:rsid w:val="00D50581"/>
    <w:rsid w:val="00D52A0C"/>
    <w:rsid w:val="00D5551E"/>
    <w:rsid w:val="00D60A7D"/>
    <w:rsid w:val="00D700F7"/>
    <w:rsid w:val="00D72283"/>
    <w:rsid w:val="00D72D4E"/>
    <w:rsid w:val="00D74244"/>
    <w:rsid w:val="00D7644B"/>
    <w:rsid w:val="00D8203A"/>
    <w:rsid w:val="00D85883"/>
    <w:rsid w:val="00D878EB"/>
    <w:rsid w:val="00D87ADD"/>
    <w:rsid w:val="00D87BEA"/>
    <w:rsid w:val="00D90F9F"/>
    <w:rsid w:val="00D912AB"/>
    <w:rsid w:val="00D94AA6"/>
    <w:rsid w:val="00DA1F10"/>
    <w:rsid w:val="00DA22AC"/>
    <w:rsid w:val="00DA5B69"/>
    <w:rsid w:val="00DB0A34"/>
    <w:rsid w:val="00DB30E7"/>
    <w:rsid w:val="00DB4469"/>
    <w:rsid w:val="00DB5B78"/>
    <w:rsid w:val="00DC0FF8"/>
    <w:rsid w:val="00DC1B1D"/>
    <w:rsid w:val="00DC4B29"/>
    <w:rsid w:val="00DD0DE4"/>
    <w:rsid w:val="00DD0F24"/>
    <w:rsid w:val="00DD705D"/>
    <w:rsid w:val="00DD7338"/>
    <w:rsid w:val="00DD7FF1"/>
    <w:rsid w:val="00DE0F58"/>
    <w:rsid w:val="00DE2701"/>
    <w:rsid w:val="00DE622C"/>
    <w:rsid w:val="00DF27BF"/>
    <w:rsid w:val="00DF3889"/>
    <w:rsid w:val="00DF3EC3"/>
    <w:rsid w:val="00DF5D4B"/>
    <w:rsid w:val="00DF6582"/>
    <w:rsid w:val="00DF6F63"/>
    <w:rsid w:val="00E0647B"/>
    <w:rsid w:val="00E06962"/>
    <w:rsid w:val="00E06D35"/>
    <w:rsid w:val="00E10AA8"/>
    <w:rsid w:val="00E11FB7"/>
    <w:rsid w:val="00E14E4D"/>
    <w:rsid w:val="00E1650F"/>
    <w:rsid w:val="00E20A3F"/>
    <w:rsid w:val="00E2387B"/>
    <w:rsid w:val="00E23C07"/>
    <w:rsid w:val="00E2521E"/>
    <w:rsid w:val="00E25A67"/>
    <w:rsid w:val="00E336F0"/>
    <w:rsid w:val="00E3440A"/>
    <w:rsid w:val="00E37B3F"/>
    <w:rsid w:val="00E4215E"/>
    <w:rsid w:val="00E4343E"/>
    <w:rsid w:val="00E46B7F"/>
    <w:rsid w:val="00E5014F"/>
    <w:rsid w:val="00E62A54"/>
    <w:rsid w:val="00E7553E"/>
    <w:rsid w:val="00E758D4"/>
    <w:rsid w:val="00E8136A"/>
    <w:rsid w:val="00E81A52"/>
    <w:rsid w:val="00E84F0E"/>
    <w:rsid w:val="00E92B1D"/>
    <w:rsid w:val="00E9780E"/>
    <w:rsid w:val="00EA103C"/>
    <w:rsid w:val="00EA4105"/>
    <w:rsid w:val="00EA6082"/>
    <w:rsid w:val="00EA6BC4"/>
    <w:rsid w:val="00EB0406"/>
    <w:rsid w:val="00EB0CBA"/>
    <w:rsid w:val="00EB1371"/>
    <w:rsid w:val="00EB2DA5"/>
    <w:rsid w:val="00EC477C"/>
    <w:rsid w:val="00EC4AAC"/>
    <w:rsid w:val="00EC7B1C"/>
    <w:rsid w:val="00ED1991"/>
    <w:rsid w:val="00ED2439"/>
    <w:rsid w:val="00ED2A58"/>
    <w:rsid w:val="00EE39F9"/>
    <w:rsid w:val="00EE5DD5"/>
    <w:rsid w:val="00EE7A18"/>
    <w:rsid w:val="00EF4014"/>
    <w:rsid w:val="00EF5386"/>
    <w:rsid w:val="00F0534E"/>
    <w:rsid w:val="00F06B10"/>
    <w:rsid w:val="00F072B3"/>
    <w:rsid w:val="00F10C6D"/>
    <w:rsid w:val="00F10FD3"/>
    <w:rsid w:val="00F159AC"/>
    <w:rsid w:val="00F16578"/>
    <w:rsid w:val="00F16AE3"/>
    <w:rsid w:val="00F171D8"/>
    <w:rsid w:val="00F17639"/>
    <w:rsid w:val="00F22B9E"/>
    <w:rsid w:val="00F24885"/>
    <w:rsid w:val="00F27315"/>
    <w:rsid w:val="00F376F6"/>
    <w:rsid w:val="00F57B41"/>
    <w:rsid w:val="00F6122F"/>
    <w:rsid w:val="00F63590"/>
    <w:rsid w:val="00F6793D"/>
    <w:rsid w:val="00F741DC"/>
    <w:rsid w:val="00F80B2E"/>
    <w:rsid w:val="00F9024D"/>
    <w:rsid w:val="00F92E27"/>
    <w:rsid w:val="00F93D3E"/>
    <w:rsid w:val="00FA1162"/>
    <w:rsid w:val="00FA3F76"/>
    <w:rsid w:val="00FB0C83"/>
    <w:rsid w:val="00FB3FC9"/>
    <w:rsid w:val="00FB54AF"/>
    <w:rsid w:val="00FB6D4E"/>
    <w:rsid w:val="00FC2995"/>
    <w:rsid w:val="00FD0CE9"/>
    <w:rsid w:val="00FD1E0F"/>
    <w:rsid w:val="00FD24A5"/>
    <w:rsid w:val="00FD2D31"/>
    <w:rsid w:val="00FD3590"/>
    <w:rsid w:val="00FE1E71"/>
    <w:rsid w:val="00FE7D40"/>
    <w:rsid w:val="00FF137F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0CD93"/>
  <w15:chartTrackingRefBased/>
  <w15:docId w15:val="{A9FDC250-543E-46E2-BBEF-0D6F56F3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2B6"/>
    <w:pPr>
      <w:spacing w:before="240" w:after="120"/>
    </w:pPr>
    <w:rPr>
      <w:rFonts w:ascii="Calibri" w:hAnsi="Calibri"/>
      <w:sz w:val="24"/>
      <w:szCs w:val="22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DC5"/>
    <w:pPr>
      <w:keepNext/>
      <w:spacing w:before="480" w:after="480"/>
      <w:jc w:val="center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D5551E"/>
    <w:pPr>
      <w:keepNext/>
      <w:widowControl w:val="0"/>
      <w:numPr>
        <w:numId w:val="36"/>
      </w:numPr>
      <w:tabs>
        <w:tab w:val="left" w:pos="1021"/>
      </w:tabs>
      <w:spacing w:before="600" w:after="240"/>
      <w:ind w:left="1021" w:hanging="1021"/>
      <w:outlineLvl w:val="1"/>
    </w:pPr>
    <w:rPr>
      <w:rFonts w:eastAsia="Times New Roman"/>
      <w:b/>
      <w:bCs/>
      <w:iC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679"/>
    <w:pPr>
      <w:keepNext/>
      <w:spacing w:before="180"/>
      <w:outlineLvl w:val="2"/>
    </w:pPr>
    <w:rPr>
      <w:rFonts w:eastAsia="Times New Roman"/>
      <w:bCs/>
      <w:caps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37DD"/>
    <w:pPr>
      <w:keepNext/>
      <w:spacing w:after="60"/>
      <w:jc w:val="center"/>
      <w:outlineLvl w:val="3"/>
    </w:pPr>
    <w:rPr>
      <w:rFonts w:eastAsia="Times New Roman"/>
      <w:b/>
      <w:bCs/>
      <w:szCs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D0F24"/>
    <w:pPr>
      <w:spacing w:after="60"/>
      <w:outlineLvl w:val="5"/>
    </w:pPr>
    <w:rPr>
      <w:rFonts w:eastAsia="Times New Roman"/>
      <w:b/>
      <w:bCs/>
      <w:sz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2D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A2D65"/>
    <w:pPr>
      <w:tabs>
        <w:tab w:val="center" w:pos="4819"/>
        <w:tab w:val="right" w:pos="9638"/>
      </w:tabs>
    </w:pPr>
    <w:rPr>
      <w:rFonts w:ascii="Verdana" w:hAnsi="Verdana"/>
      <w:sz w:val="22"/>
      <w:lang w:val="x-none"/>
    </w:rPr>
  </w:style>
  <w:style w:type="character" w:styleId="Collegamentoipertestuale">
    <w:name w:val="Hyperlink"/>
    <w:rsid w:val="006A2D65"/>
    <w:rPr>
      <w:color w:val="0000FF"/>
      <w:u w:val="single"/>
    </w:rPr>
  </w:style>
  <w:style w:type="paragraph" w:customStyle="1" w:styleId="Nomesociet">
    <w:name w:val="Nome società"/>
    <w:basedOn w:val="Normale"/>
    <w:uiPriority w:val="99"/>
    <w:rsid w:val="001A08DC"/>
    <w:pPr>
      <w:numPr>
        <w:numId w:val="1"/>
      </w:numPr>
    </w:pPr>
    <w:rPr>
      <w:rFonts w:ascii="Times New Roman" w:hAnsi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24C10"/>
    <w:pPr>
      <w:spacing w:before="0"/>
      <w:jc w:val="both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624C10"/>
    <w:rPr>
      <w:rFonts w:ascii="Calibri" w:hAnsi="Calibri"/>
      <w:sz w:val="24"/>
      <w:szCs w:val="22"/>
      <w:lang w:val="x-none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01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E4010"/>
    <w:rPr>
      <w:rFonts w:ascii="Tahoma" w:hAnsi="Tahoma" w:cs="Tahoma"/>
      <w:sz w:val="16"/>
      <w:szCs w:val="16"/>
      <w:lang w:eastAsia="ja-JP"/>
    </w:rPr>
  </w:style>
  <w:style w:type="paragraph" w:styleId="Rientrocorpodeltesto2">
    <w:name w:val="Body Text Indent 2"/>
    <w:basedOn w:val="Normale"/>
    <w:rsid w:val="001B33AA"/>
    <w:pPr>
      <w:spacing w:line="480" w:lineRule="auto"/>
      <w:ind w:left="283"/>
    </w:pPr>
  </w:style>
  <w:style w:type="paragraph" w:customStyle="1" w:styleId="protocollo">
    <w:name w:val="protocollo"/>
    <w:basedOn w:val="Normale"/>
    <w:rsid w:val="001B33AA"/>
    <w:rPr>
      <w:rFonts w:ascii="Times New Roman" w:eastAsia="Times New Roman" w:hAnsi="Times New Roman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0174A4"/>
    <w:rPr>
      <w:rFonts w:ascii="Verdana" w:hAnsi="Verdana"/>
      <w:sz w:val="22"/>
      <w:szCs w:val="22"/>
      <w:lang w:eastAsia="ja-JP"/>
    </w:rPr>
  </w:style>
  <w:style w:type="table" w:styleId="Grigliatabella">
    <w:name w:val="Table Grid"/>
    <w:basedOn w:val="Tabellanormale"/>
    <w:uiPriority w:val="59"/>
    <w:rsid w:val="00C5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0F7C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D5551E"/>
    <w:rPr>
      <w:rFonts w:ascii="Calibri" w:eastAsia="Times New Roman" w:hAnsi="Calibri"/>
      <w:b/>
      <w:bCs/>
      <w:iCs/>
      <w:sz w:val="24"/>
      <w:szCs w:val="28"/>
      <w:lang w:val="x-none" w:eastAsia="ja-JP"/>
    </w:rPr>
  </w:style>
  <w:style w:type="paragraph" w:customStyle="1" w:styleId="StileCorpotesto">
    <w:name w:val="Stile Corpo testo"/>
    <w:basedOn w:val="Corpotesto"/>
    <w:rsid w:val="00A72F81"/>
    <w:rPr>
      <w:i/>
      <w:iCs/>
    </w:rPr>
  </w:style>
  <w:style w:type="paragraph" w:styleId="Puntoelenco">
    <w:name w:val="List Bullet"/>
    <w:basedOn w:val="Normale"/>
    <w:uiPriority w:val="99"/>
    <w:unhideWhenUsed/>
    <w:rsid w:val="00C85F43"/>
    <w:pPr>
      <w:numPr>
        <w:numId w:val="29"/>
      </w:numPr>
      <w:tabs>
        <w:tab w:val="clear" w:pos="360"/>
        <w:tab w:val="num" w:pos="680"/>
      </w:tabs>
      <w:ind w:left="680" w:hanging="340"/>
      <w:contextualSpacing/>
    </w:pPr>
  </w:style>
  <w:style w:type="paragraph" w:styleId="Puntoelenco2">
    <w:name w:val="List Bullet 2"/>
    <w:basedOn w:val="Normale"/>
    <w:uiPriority w:val="99"/>
    <w:unhideWhenUsed/>
    <w:rsid w:val="0050353B"/>
    <w:pPr>
      <w:numPr>
        <w:numId w:val="30"/>
      </w:numPr>
      <w:tabs>
        <w:tab w:val="left" w:pos="340"/>
      </w:tabs>
      <w:ind w:left="340" w:hanging="340"/>
      <w:jc w:val="both"/>
    </w:pPr>
  </w:style>
  <w:style w:type="character" w:customStyle="1" w:styleId="Titolo3Carattere">
    <w:name w:val="Titolo 3 Carattere"/>
    <w:link w:val="Titolo3"/>
    <w:uiPriority w:val="9"/>
    <w:rsid w:val="00255679"/>
    <w:rPr>
      <w:rFonts w:ascii="Calibri" w:eastAsia="Times New Roman" w:hAnsi="Calibri"/>
      <w:bCs/>
      <w:caps/>
      <w:sz w:val="24"/>
      <w:szCs w:val="26"/>
      <w:lang w:eastAsia="ja-JP"/>
    </w:rPr>
  </w:style>
  <w:style w:type="paragraph" w:styleId="Corpodeltesto2">
    <w:name w:val="Body Text 2"/>
    <w:basedOn w:val="Normale"/>
    <w:link w:val="Corpodeltesto2Carattere"/>
    <w:uiPriority w:val="99"/>
    <w:unhideWhenUsed/>
    <w:rsid w:val="005D4870"/>
    <w:pPr>
      <w:ind w:firstLine="510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5D4870"/>
    <w:rPr>
      <w:rFonts w:ascii="Calibri" w:hAnsi="Calibri"/>
      <w:sz w:val="24"/>
      <w:szCs w:val="22"/>
      <w:lang w:eastAsia="ja-JP"/>
    </w:rPr>
  </w:style>
  <w:style w:type="paragraph" w:styleId="Numeroelenco3">
    <w:name w:val="List Number 3"/>
    <w:basedOn w:val="Normale"/>
    <w:uiPriority w:val="99"/>
    <w:unhideWhenUsed/>
    <w:rsid w:val="006A061D"/>
    <w:pPr>
      <w:numPr>
        <w:numId w:val="26"/>
      </w:numPr>
      <w:contextualSpacing/>
      <w:jc w:val="both"/>
    </w:pPr>
  </w:style>
  <w:style w:type="paragraph" w:styleId="Numeroelenco2">
    <w:name w:val="List Number 2"/>
    <w:basedOn w:val="Normale"/>
    <w:uiPriority w:val="99"/>
    <w:unhideWhenUsed/>
    <w:rsid w:val="00D320F1"/>
    <w:pPr>
      <w:numPr>
        <w:numId w:val="25"/>
      </w:numPr>
      <w:contextualSpacing/>
      <w:jc w:val="both"/>
    </w:pPr>
  </w:style>
  <w:style w:type="paragraph" w:styleId="Numeroelenco">
    <w:name w:val="List Number"/>
    <w:basedOn w:val="Normale"/>
    <w:uiPriority w:val="99"/>
    <w:unhideWhenUsed/>
    <w:rsid w:val="0023355F"/>
    <w:pPr>
      <w:numPr>
        <w:numId w:val="24"/>
      </w:numPr>
      <w:ind w:left="510" w:hanging="510"/>
      <w:contextualSpacing/>
    </w:pPr>
  </w:style>
  <w:style w:type="paragraph" w:styleId="Firma">
    <w:name w:val="Signature"/>
    <w:basedOn w:val="Normale"/>
    <w:link w:val="FirmaCarattere"/>
    <w:uiPriority w:val="99"/>
    <w:unhideWhenUsed/>
    <w:rsid w:val="0023355F"/>
    <w:pPr>
      <w:ind w:left="4252"/>
    </w:pPr>
    <w:rPr>
      <w:lang w:val="x-none"/>
    </w:rPr>
  </w:style>
  <w:style w:type="character" w:customStyle="1" w:styleId="FirmaCarattere">
    <w:name w:val="Firma Carattere"/>
    <w:link w:val="Firma"/>
    <w:uiPriority w:val="99"/>
    <w:rsid w:val="0023355F"/>
    <w:rPr>
      <w:rFonts w:ascii="Calibri" w:hAnsi="Calibri"/>
      <w:sz w:val="24"/>
      <w:szCs w:val="22"/>
      <w:lang w:eastAsia="ja-JP"/>
    </w:rPr>
  </w:style>
  <w:style w:type="character" w:customStyle="1" w:styleId="Titolo1Carattere">
    <w:name w:val="Titolo 1 Carattere"/>
    <w:link w:val="Titolo1"/>
    <w:uiPriority w:val="9"/>
    <w:rsid w:val="00B63DC5"/>
    <w:rPr>
      <w:rFonts w:ascii="Calibri" w:eastAsia="Times New Roman" w:hAnsi="Calibri"/>
      <w:b/>
      <w:bCs/>
      <w:kern w:val="32"/>
      <w:sz w:val="24"/>
      <w:szCs w:val="32"/>
      <w:lang w:val="x-none" w:eastAsia="ja-JP"/>
    </w:rPr>
  </w:style>
  <w:style w:type="character" w:customStyle="1" w:styleId="Titolo6Carattere">
    <w:name w:val="Titolo 6 Carattere"/>
    <w:link w:val="Titolo6"/>
    <w:uiPriority w:val="9"/>
    <w:rsid w:val="00DD0F24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paragraph" w:styleId="Puntoelenco3">
    <w:name w:val="List Bullet 3"/>
    <w:basedOn w:val="Normale"/>
    <w:uiPriority w:val="99"/>
    <w:unhideWhenUsed/>
    <w:rsid w:val="0049389B"/>
    <w:pPr>
      <w:numPr>
        <w:numId w:val="31"/>
      </w:numPr>
      <w:contextualSpacing/>
    </w:pPr>
  </w:style>
  <w:style w:type="character" w:customStyle="1" w:styleId="Titolo4Carattere">
    <w:name w:val="Titolo 4 Carattere"/>
    <w:link w:val="Titolo4"/>
    <w:uiPriority w:val="9"/>
    <w:rsid w:val="008F37DD"/>
    <w:rPr>
      <w:rFonts w:ascii="Calibri" w:eastAsia="Times New Roman" w:hAnsi="Calibri" w:cs="Times New Roman"/>
      <w:b/>
      <w:bCs/>
      <w:sz w:val="24"/>
      <w:szCs w:val="28"/>
      <w:lang w:eastAsia="ja-JP"/>
    </w:rPr>
  </w:style>
  <w:style w:type="paragraph" w:styleId="Elenco">
    <w:name w:val="List"/>
    <w:basedOn w:val="Normale"/>
    <w:uiPriority w:val="99"/>
    <w:unhideWhenUsed/>
    <w:rsid w:val="00E5014F"/>
    <w:pPr>
      <w:ind w:left="283" w:hanging="283"/>
      <w:contextualSpacing/>
    </w:pPr>
  </w:style>
  <w:style w:type="paragraph" w:styleId="Elenco2">
    <w:name w:val="List 2"/>
    <w:basedOn w:val="Normale"/>
    <w:uiPriority w:val="99"/>
    <w:unhideWhenUsed/>
    <w:rsid w:val="00E5014F"/>
    <w:pPr>
      <w:ind w:left="566" w:hanging="283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2E8F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zioneCarattere">
    <w:name w:val="Citazione Carattere"/>
    <w:link w:val="Citazione"/>
    <w:uiPriority w:val="29"/>
    <w:rsid w:val="00942E8F"/>
    <w:rPr>
      <w:rFonts w:ascii="Calibri" w:hAnsi="Calibri"/>
      <w:i/>
      <w:iCs/>
      <w:color w:val="404040"/>
      <w:sz w:val="24"/>
      <w:szCs w:val="22"/>
      <w:lang w:eastAsia="ja-JP"/>
    </w:rPr>
  </w:style>
  <w:style w:type="character" w:styleId="Rimandocommento">
    <w:name w:val="annotation reference"/>
    <w:uiPriority w:val="99"/>
    <w:semiHidden/>
    <w:unhideWhenUsed/>
    <w:rsid w:val="00A461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15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615D"/>
    <w:rPr>
      <w:rFonts w:ascii="Calibri" w:hAnsi="Calibri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15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615D"/>
    <w:rPr>
      <w:rFonts w:ascii="Calibri" w:hAnsi="Calibri"/>
      <w:b/>
      <w:bCs/>
      <w:lang w:eastAsia="ja-JP"/>
    </w:rPr>
  </w:style>
  <w:style w:type="paragraph" w:customStyle="1" w:styleId="Normale1">
    <w:name w:val="Normale1"/>
    <w:rsid w:val="007855C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DC4B29"/>
    <w:rPr>
      <w:color w:val="605E5C"/>
      <w:shd w:val="clear" w:color="auto" w:fill="E1DFDD"/>
    </w:rPr>
  </w:style>
  <w:style w:type="paragraph" w:customStyle="1" w:styleId="StileTitolo1NonGrassetto">
    <w:name w:val="Stile Titolo 1 + Non Grassetto"/>
    <w:basedOn w:val="Titolo1"/>
    <w:rsid w:val="00EB2DA5"/>
    <w:pPr>
      <w:spacing w:before="240"/>
    </w:pPr>
    <w:rPr>
      <w:b w:val="0"/>
      <w:bCs w:val="0"/>
    </w:rPr>
  </w:style>
  <w:style w:type="paragraph" w:customStyle="1" w:styleId="a">
    <w:basedOn w:val="Normale"/>
    <w:next w:val="Corpotesto"/>
    <w:link w:val="CorpodeltestoCarattere"/>
    <w:uiPriority w:val="99"/>
    <w:rsid w:val="004E0818"/>
    <w:pPr>
      <w:spacing w:before="0"/>
      <w:jc w:val="both"/>
    </w:pPr>
    <w:rPr>
      <w:lang w:val="x-none"/>
    </w:rPr>
  </w:style>
  <w:style w:type="character" w:customStyle="1" w:styleId="CorpodeltestoCarattere">
    <w:name w:val="Corpo del testo Carattere"/>
    <w:link w:val="a"/>
    <w:uiPriority w:val="99"/>
    <w:rsid w:val="00D339CE"/>
    <w:rPr>
      <w:rFonts w:ascii="Calibri" w:hAnsi="Calibri"/>
      <w:sz w:val="24"/>
      <w:szCs w:val="22"/>
      <w:lang w:val="x-none" w:eastAsia="ja-JP"/>
    </w:rPr>
  </w:style>
  <w:style w:type="paragraph" w:styleId="Numeroelenco4">
    <w:name w:val="List Number 4"/>
    <w:basedOn w:val="Normale"/>
    <w:uiPriority w:val="99"/>
    <w:unhideWhenUsed/>
    <w:rsid w:val="00EF4014"/>
    <w:pPr>
      <w:numPr>
        <w:numId w:val="27"/>
      </w:numPr>
      <w:contextualSpacing/>
    </w:pPr>
  </w:style>
  <w:style w:type="paragraph" w:styleId="Numeroelenco5">
    <w:name w:val="List Number 5"/>
    <w:basedOn w:val="Normale"/>
    <w:uiPriority w:val="99"/>
    <w:unhideWhenUsed/>
    <w:rsid w:val="00EF4014"/>
    <w:pPr>
      <w:numPr>
        <w:numId w:val="28"/>
      </w:numPr>
      <w:contextualSpacing/>
    </w:pPr>
  </w:style>
  <w:style w:type="paragraph" w:styleId="Puntoelenco5">
    <w:name w:val="List Bullet 5"/>
    <w:basedOn w:val="Normale"/>
    <w:uiPriority w:val="99"/>
    <w:unhideWhenUsed/>
    <w:rsid w:val="00EF4014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9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5048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20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4CCD-6D1D-4A21-AACD-6B883EC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17</vt:lpstr>
    </vt:vector>
  </TitlesOfParts>
  <Company>ut</Company>
  <LinksUpToDate>false</LinksUpToDate>
  <CharactersWithSpaces>821</CharactersWithSpaces>
  <SharedDoc>false</SharedDoc>
  <HLinks>
    <vt:vector size="18" baseType="variant"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parcobracciano.it/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parcobracci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7</dc:title>
  <dc:subject/>
  <dc:creator>utente</dc:creator>
  <cp:keywords/>
  <cp:lastModifiedBy>Roberta Armellin</cp:lastModifiedBy>
  <cp:revision>2</cp:revision>
  <cp:lastPrinted>2019-05-24T12:06:00Z</cp:lastPrinted>
  <dcterms:created xsi:type="dcterms:W3CDTF">2020-08-10T08:03:00Z</dcterms:created>
  <dcterms:modified xsi:type="dcterms:W3CDTF">2020-08-10T08:03:00Z</dcterms:modified>
</cp:coreProperties>
</file>